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938"/>
      </w:tblGrid>
      <w:tr w:rsidR="009F649C" w:rsidRPr="00EC0413" w:rsidTr="002D1FDB">
        <w:tc>
          <w:tcPr>
            <w:tcW w:w="7508" w:type="dxa"/>
          </w:tcPr>
          <w:p w:rsidR="009F649C" w:rsidRPr="00EC0413" w:rsidRDefault="009F649C" w:rsidP="009F649C">
            <w:pPr>
              <w:jc w:val="center"/>
              <w:rPr>
                <w:sz w:val="26"/>
                <w:szCs w:val="26"/>
              </w:rPr>
            </w:pPr>
            <w:r w:rsidRPr="00EC0413">
              <w:rPr>
                <w:sz w:val="26"/>
                <w:szCs w:val="26"/>
              </w:rPr>
              <w:t>LIÊN CHI ĐOÀN 2</w:t>
            </w:r>
          </w:p>
          <w:p w:rsidR="009F649C" w:rsidRPr="00EC0413" w:rsidRDefault="009F649C" w:rsidP="0035576D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403897" wp14:editId="1EC7CC8D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94310</wp:posOffset>
                      </wp:positionV>
                      <wp:extent cx="648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379C8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5pt,15.3pt" to="205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C0413">
              <w:rPr>
                <w:b/>
                <w:sz w:val="26"/>
                <w:szCs w:val="26"/>
              </w:rPr>
              <w:t xml:space="preserve">CHI ĐOÀN </w:t>
            </w:r>
            <w:r w:rsidR="0035576D">
              <w:rPr>
                <w:b/>
                <w:sz w:val="26"/>
                <w:szCs w:val="26"/>
              </w:rPr>
              <w:t>ĐẠI ĐỘI 5</w:t>
            </w:r>
          </w:p>
        </w:tc>
        <w:tc>
          <w:tcPr>
            <w:tcW w:w="7938" w:type="dxa"/>
          </w:tcPr>
          <w:p w:rsidR="009F649C" w:rsidRPr="0035576D" w:rsidRDefault="009F649C" w:rsidP="009F649C">
            <w:pPr>
              <w:jc w:val="center"/>
              <w:rPr>
                <w:b/>
                <w:sz w:val="30"/>
                <w:szCs w:val="30"/>
              </w:rPr>
            </w:pPr>
            <w:r w:rsidRPr="0035576D">
              <w:rPr>
                <w:b/>
                <w:sz w:val="30"/>
                <w:szCs w:val="30"/>
              </w:rPr>
              <w:t>ĐOÀN TNCS HỒ CHÍ MINH</w:t>
            </w:r>
          </w:p>
          <w:p w:rsidR="009F649C" w:rsidRPr="00EC0413" w:rsidRDefault="009F649C" w:rsidP="009F649C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F12F0" wp14:editId="61867998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7145</wp:posOffset>
                      </wp:positionV>
                      <wp:extent cx="2448000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F1539E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.35pt" to="289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F649C" w:rsidRPr="00EC0413" w:rsidRDefault="009F649C" w:rsidP="00A73AB2">
            <w:pPr>
              <w:jc w:val="center"/>
              <w:rPr>
                <w:i/>
                <w:sz w:val="26"/>
                <w:szCs w:val="26"/>
              </w:rPr>
            </w:pPr>
            <w:r w:rsidRPr="00EC0413">
              <w:rPr>
                <w:i/>
                <w:sz w:val="26"/>
                <w:szCs w:val="26"/>
              </w:rPr>
              <w:t xml:space="preserve">Thành phố Hồ Chí Minh, ngày </w:t>
            </w:r>
            <w:r w:rsidR="00A73AB2">
              <w:rPr>
                <w:i/>
                <w:sz w:val="26"/>
                <w:szCs w:val="26"/>
              </w:rPr>
              <w:t>{day}</w:t>
            </w:r>
            <w:r w:rsidRPr="00EC0413">
              <w:rPr>
                <w:i/>
                <w:sz w:val="26"/>
                <w:szCs w:val="26"/>
              </w:rPr>
              <w:t xml:space="preserve"> tháng </w:t>
            </w:r>
            <w:r w:rsidR="00A73AB2">
              <w:rPr>
                <w:i/>
                <w:sz w:val="26"/>
                <w:szCs w:val="26"/>
              </w:rPr>
              <w:t>{</w:t>
            </w:r>
            <w:r w:rsidR="00A73AB2">
              <w:rPr>
                <w:i/>
                <w:sz w:val="26"/>
                <w:szCs w:val="26"/>
              </w:rPr>
              <w:t>month</w:t>
            </w:r>
            <w:r w:rsidR="00A73AB2">
              <w:rPr>
                <w:i/>
                <w:sz w:val="26"/>
                <w:szCs w:val="26"/>
              </w:rPr>
              <w:t>}</w:t>
            </w:r>
            <w:r w:rsidRPr="00EC0413">
              <w:rPr>
                <w:i/>
                <w:sz w:val="26"/>
                <w:szCs w:val="26"/>
              </w:rPr>
              <w:t xml:space="preserve"> năm </w:t>
            </w:r>
            <w:r w:rsidR="00A73AB2">
              <w:rPr>
                <w:i/>
                <w:sz w:val="26"/>
                <w:szCs w:val="26"/>
              </w:rPr>
              <w:t>{</w:t>
            </w:r>
            <w:r w:rsidR="00A73AB2">
              <w:rPr>
                <w:i/>
                <w:sz w:val="26"/>
                <w:szCs w:val="26"/>
              </w:rPr>
              <w:t>year</w:t>
            </w:r>
            <w:r w:rsidR="00A73AB2">
              <w:rPr>
                <w:i/>
                <w:sz w:val="26"/>
                <w:szCs w:val="26"/>
              </w:rPr>
              <w:t>}</w:t>
            </w:r>
          </w:p>
        </w:tc>
      </w:tr>
    </w:tbl>
    <w:p w:rsidR="006F6CF0" w:rsidRPr="00EC0413" w:rsidRDefault="006F6CF0" w:rsidP="006F6CF0">
      <w:pPr>
        <w:jc w:val="center"/>
        <w:rPr>
          <w:b/>
          <w:sz w:val="26"/>
          <w:szCs w:val="26"/>
        </w:rPr>
      </w:pPr>
    </w:p>
    <w:p w:rsidR="00724F37" w:rsidRDefault="006F6CF0" w:rsidP="00724F37">
      <w:pPr>
        <w:spacing w:after="0"/>
        <w:jc w:val="center"/>
        <w:rPr>
          <w:b/>
          <w:szCs w:val="26"/>
        </w:rPr>
      </w:pPr>
      <w:r w:rsidRPr="00724F37">
        <w:rPr>
          <w:b/>
          <w:szCs w:val="26"/>
        </w:rPr>
        <w:t xml:space="preserve">DANH SÁCH </w:t>
      </w:r>
    </w:p>
    <w:p w:rsidR="006F6CF0" w:rsidRDefault="00724F37" w:rsidP="00724F37">
      <w:pPr>
        <w:spacing w:after="0"/>
        <w:jc w:val="center"/>
        <w:rPr>
          <w:b/>
          <w:szCs w:val="26"/>
        </w:rPr>
      </w:pPr>
      <w:r w:rsidRPr="00724F37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B910" wp14:editId="39383FC1">
                <wp:simplePos x="0" y="0"/>
                <wp:positionH relativeFrom="column">
                  <wp:posOffset>4050030</wp:posOffset>
                </wp:positionH>
                <wp:positionV relativeFrom="paragraph">
                  <wp:posOffset>193040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D0FB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9pt,15.2pt" to="390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Cs w:val="26"/>
        </w:rPr>
        <w:t>Đoàn viên Chi đoàn Đại đội 5</w:t>
      </w:r>
    </w:p>
    <w:p w:rsidR="00724F37" w:rsidRPr="00EC0413" w:rsidRDefault="00724F37" w:rsidP="00724F37">
      <w:pPr>
        <w:spacing w:after="0"/>
        <w:jc w:val="center"/>
        <w:rPr>
          <w:b/>
          <w:sz w:val="26"/>
          <w:szCs w:val="26"/>
        </w:rPr>
      </w:pPr>
    </w:p>
    <w:tbl>
      <w:tblPr>
        <w:tblStyle w:val="TableGrid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78"/>
        <w:gridCol w:w="1400"/>
        <w:gridCol w:w="1570"/>
        <w:gridCol w:w="2070"/>
        <w:gridCol w:w="1605"/>
        <w:gridCol w:w="3969"/>
        <w:gridCol w:w="1275"/>
      </w:tblGrid>
      <w:tr w:rsidR="00FC5377" w:rsidRPr="00EC0413" w:rsidTr="00724F37">
        <w:trPr>
          <w:trHeight w:val="454"/>
          <w:tblHeader/>
        </w:trPr>
        <w:tc>
          <w:tcPr>
            <w:tcW w:w="568" w:type="dxa"/>
            <w:vAlign w:val="center"/>
          </w:tcPr>
          <w:p w:rsidR="00EC0413" w:rsidRDefault="00EC0413" w:rsidP="00724F37">
            <w:pPr>
              <w:jc w:val="center"/>
              <w:rPr>
                <w:b/>
                <w:sz w:val="26"/>
                <w:szCs w:val="26"/>
              </w:rPr>
            </w:pPr>
          </w:p>
          <w:p w:rsidR="000858C4" w:rsidRDefault="000514A2" w:rsidP="00724F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  <w:p w:rsidR="000858C4" w:rsidRPr="00EC0413" w:rsidRDefault="000858C4" w:rsidP="00724F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78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400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Cấp bậc</w:t>
            </w:r>
          </w:p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Văn hóa</w:t>
            </w:r>
          </w:p>
        </w:tc>
        <w:tc>
          <w:tcPr>
            <w:tcW w:w="1570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Chức vụ</w:t>
            </w:r>
          </w:p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( chính quyền, đoàn thể)</w:t>
            </w:r>
          </w:p>
        </w:tc>
        <w:tc>
          <w:tcPr>
            <w:tcW w:w="2070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Ngày nhập ngũ</w:t>
            </w:r>
          </w:p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Ngày vào đoàn</w:t>
            </w:r>
          </w:p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Chuyển đến</w:t>
            </w:r>
          </w:p>
          <w:p w:rsidR="006F6CF0" w:rsidRPr="00EC0413" w:rsidRDefault="006F6CF0" w:rsidP="00724F37">
            <w:pPr>
              <w:jc w:val="center"/>
              <w:rPr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Chuyển đi</w:t>
            </w:r>
          </w:p>
        </w:tc>
        <w:tc>
          <w:tcPr>
            <w:tcW w:w="1605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Dân tộc</w:t>
            </w:r>
          </w:p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Tôn giáo</w:t>
            </w:r>
          </w:p>
        </w:tc>
        <w:tc>
          <w:tcPr>
            <w:tcW w:w="3969" w:type="dxa"/>
            <w:vAlign w:val="center"/>
          </w:tcPr>
          <w:p w:rsidR="006F6CF0" w:rsidRPr="00EC0413" w:rsidRDefault="006F6CF0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Quê quán</w:t>
            </w:r>
          </w:p>
        </w:tc>
        <w:tc>
          <w:tcPr>
            <w:tcW w:w="1275" w:type="dxa"/>
            <w:vAlign w:val="center"/>
          </w:tcPr>
          <w:p w:rsidR="006F6CF0" w:rsidRPr="00EC0413" w:rsidRDefault="009F649C" w:rsidP="00724F37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>Ghi chú</w:t>
            </w:r>
          </w:p>
        </w:tc>
      </w:tr>
      <w:tr w:rsidR="00A73AB2" w:rsidRPr="00EC0413" w:rsidTr="00C345F0">
        <w:trPr>
          <w:trHeight w:val="454"/>
        </w:trPr>
        <w:tc>
          <w:tcPr>
            <w:tcW w:w="15735" w:type="dxa"/>
            <w:gridSpan w:val="8"/>
            <w:vAlign w:val="center"/>
          </w:tcPr>
          <w:p w:rsidR="00A73AB2" w:rsidRPr="00EC0413" w:rsidRDefault="00A73AB2" w:rsidP="00A73AB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FOR row in rows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</w:tr>
      <w:tr w:rsidR="00A42FB4" w:rsidRPr="00EC0413" w:rsidTr="000858C4">
        <w:trPr>
          <w:trHeight w:val="454"/>
        </w:trPr>
        <w:tc>
          <w:tcPr>
            <w:tcW w:w="568" w:type="dxa"/>
            <w:vAlign w:val="center"/>
          </w:tcPr>
          <w:p w:rsidR="00A42FB4" w:rsidRPr="00A73AB2" w:rsidRDefault="00A73AB2" w:rsidP="00A73AB2">
            <w:pPr>
              <w:ind w:left="-43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INS $row.idx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A42FB4" w:rsidRPr="00EC0413" w:rsidRDefault="00A73AB2" w:rsidP="00A42FB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INS $row.fullName}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42FB4" w:rsidRPr="00EC0413" w:rsidRDefault="00A73AB2" w:rsidP="00EC04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INS $row.educationLevel}</w:t>
            </w:r>
          </w:p>
        </w:tc>
        <w:tc>
          <w:tcPr>
            <w:tcW w:w="1570" w:type="dxa"/>
            <w:vAlign w:val="center"/>
          </w:tcPr>
          <w:p w:rsidR="00A42FB4" w:rsidRPr="00EC0413" w:rsidRDefault="00A73AB2" w:rsidP="00A4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INS $row.position}</w:t>
            </w:r>
          </w:p>
          <w:p w:rsidR="00A42FB4" w:rsidRPr="00EC0413" w:rsidRDefault="00A73AB2" w:rsidP="00A42FB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INS $row.politicalOrg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2070" w:type="dxa"/>
            <w:vAlign w:val="center"/>
          </w:tcPr>
          <w:p w:rsidR="00A42FB4" w:rsidRPr="00EC0413" w:rsidRDefault="00500657" w:rsidP="00A42FB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INS $row.enlistmentPeriod</w:t>
            </w:r>
            <w:r>
              <w:rPr>
                <w:color w:val="000000"/>
                <w:sz w:val="26"/>
                <w:szCs w:val="26"/>
              </w:rPr>
              <w:t>}</w:t>
            </w:r>
          </w:p>
          <w:p w:rsidR="00A42FB4" w:rsidRPr="00EC0413" w:rsidRDefault="00500657" w:rsidP="00A42FB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$row.politicalOrgOfficialDate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1605" w:type="dxa"/>
            <w:vAlign w:val="center"/>
          </w:tcPr>
          <w:p w:rsidR="00A42FB4" w:rsidRPr="00EC0413" w:rsidRDefault="00A73AB2" w:rsidP="00A42F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INS $row.ethnic}</w:t>
            </w:r>
          </w:p>
          <w:p w:rsidR="00A42FB4" w:rsidRPr="00EC0413" w:rsidRDefault="00A73AB2" w:rsidP="00A42FB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 w:rsidR="00500657">
              <w:rPr>
                <w:color w:val="000000"/>
                <w:sz w:val="26"/>
                <w:szCs w:val="26"/>
              </w:rPr>
              <w:t>ISN $row.religion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2FB4" w:rsidRPr="00EC0413" w:rsidRDefault="00500657" w:rsidP="00EC04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INS $row.birthPlace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1275" w:type="dxa"/>
            <w:vAlign w:val="center"/>
          </w:tcPr>
          <w:p w:rsidR="00A42FB4" w:rsidRPr="00EC0413" w:rsidRDefault="00A42FB4" w:rsidP="00A42FB4">
            <w:pPr>
              <w:jc w:val="center"/>
              <w:rPr>
                <w:sz w:val="26"/>
                <w:szCs w:val="26"/>
              </w:rPr>
            </w:pPr>
          </w:p>
        </w:tc>
      </w:tr>
      <w:tr w:rsidR="00A73AB2" w:rsidRPr="00EC0413" w:rsidTr="00FF7660">
        <w:trPr>
          <w:trHeight w:val="454"/>
        </w:trPr>
        <w:tc>
          <w:tcPr>
            <w:tcW w:w="15735" w:type="dxa"/>
            <w:gridSpan w:val="8"/>
            <w:vAlign w:val="center"/>
          </w:tcPr>
          <w:p w:rsidR="00A73AB2" w:rsidRPr="00EC0413" w:rsidRDefault="00A73AB2" w:rsidP="00A73AB2">
            <w:pPr>
              <w:rPr>
                <w:spacing w:val="-1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{</w:t>
            </w:r>
            <w:r>
              <w:rPr>
                <w:color w:val="000000"/>
                <w:sz w:val="26"/>
                <w:szCs w:val="26"/>
              </w:rPr>
              <w:t>END-FOR row</w:t>
            </w:r>
            <w:r>
              <w:rPr>
                <w:color w:val="000000"/>
                <w:sz w:val="26"/>
                <w:szCs w:val="26"/>
              </w:rPr>
              <w:t>}</w:t>
            </w:r>
          </w:p>
        </w:tc>
      </w:tr>
    </w:tbl>
    <w:p w:rsidR="00950629" w:rsidRPr="00EC0413" w:rsidRDefault="00256DAE" w:rsidP="00950629">
      <w:pPr>
        <w:spacing w:after="0" w:line="240" w:lineRule="auto"/>
        <w:jc w:val="both"/>
        <w:rPr>
          <w:sz w:val="26"/>
          <w:szCs w:val="26"/>
        </w:rPr>
      </w:pPr>
      <w:r w:rsidRPr="00EC0413">
        <w:rPr>
          <w:sz w:val="26"/>
          <w:szCs w:val="26"/>
        </w:rPr>
        <w:t xml:space="preserve">  </w:t>
      </w:r>
    </w:p>
    <w:tbl>
      <w:tblPr>
        <w:tblStyle w:val="TableGrid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</w:tblGrid>
      <w:tr w:rsidR="00950629" w:rsidRPr="00EC0413" w:rsidTr="00950629">
        <w:tc>
          <w:tcPr>
            <w:tcW w:w="4354" w:type="dxa"/>
          </w:tcPr>
          <w:p w:rsidR="00950629" w:rsidRPr="00EC0413" w:rsidRDefault="009F649C" w:rsidP="00950629">
            <w:pPr>
              <w:jc w:val="center"/>
              <w:rPr>
                <w:b/>
                <w:sz w:val="26"/>
                <w:szCs w:val="26"/>
              </w:rPr>
            </w:pPr>
            <w:r w:rsidRPr="00EC0413">
              <w:rPr>
                <w:b/>
                <w:sz w:val="26"/>
                <w:szCs w:val="26"/>
              </w:rPr>
              <w:t xml:space="preserve">T/M BCH </w:t>
            </w:r>
            <w:r w:rsidR="00950629" w:rsidRPr="00EC0413">
              <w:rPr>
                <w:b/>
                <w:sz w:val="26"/>
                <w:szCs w:val="26"/>
              </w:rPr>
              <w:t>CHI ĐOÀN</w:t>
            </w:r>
          </w:p>
          <w:p w:rsidR="00950629" w:rsidRPr="00EC0413" w:rsidRDefault="000224A4" w:rsidP="00950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commanderPosition}</w:t>
            </w:r>
            <w:bookmarkStart w:id="0" w:name="_GoBack"/>
            <w:bookmarkEnd w:id="0"/>
          </w:p>
          <w:p w:rsidR="00950629" w:rsidRPr="00EC0413" w:rsidRDefault="00950629" w:rsidP="00950629">
            <w:pPr>
              <w:jc w:val="center"/>
              <w:rPr>
                <w:b/>
                <w:sz w:val="26"/>
                <w:szCs w:val="26"/>
              </w:rPr>
            </w:pPr>
          </w:p>
          <w:p w:rsidR="00950629" w:rsidRPr="00EC0413" w:rsidRDefault="00950629" w:rsidP="00950629">
            <w:pPr>
              <w:jc w:val="center"/>
              <w:rPr>
                <w:b/>
                <w:sz w:val="26"/>
                <w:szCs w:val="26"/>
              </w:rPr>
            </w:pPr>
          </w:p>
          <w:p w:rsidR="00950629" w:rsidRPr="00EC0413" w:rsidRDefault="00950629" w:rsidP="00950629">
            <w:pPr>
              <w:jc w:val="center"/>
              <w:rPr>
                <w:b/>
                <w:sz w:val="26"/>
                <w:szCs w:val="26"/>
              </w:rPr>
            </w:pPr>
          </w:p>
          <w:p w:rsidR="00950629" w:rsidRPr="00EC0413" w:rsidRDefault="00950629" w:rsidP="00950629">
            <w:pPr>
              <w:jc w:val="center"/>
              <w:rPr>
                <w:b/>
                <w:sz w:val="26"/>
                <w:szCs w:val="26"/>
              </w:rPr>
            </w:pPr>
          </w:p>
          <w:p w:rsidR="00950629" w:rsidRPr="00EC0413" w:rsidRDefault="00A73AB2" w:rsidP="00A42FB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/>
                <w:szCs w:val="26"/>
              </w:rPr>
              <w:t>{commanderRank} {commanderName}</w:t>
            </w:r>
          </w:p>
        </w:tc>
      </w:tr>
    </w:tbl>
    <w:p w:rsidR="00256DAE" w:rsidRPr="00EC0413" w:rsidRDefault="00256DAE" w:rsidP="00256DAE">
      <w:pPr>
        <w:spacing w:after="0" w:line="240" w:lineRule="auto"/>
        <w:rPr>
          <w:sz w:val="26"/>
          <w:szCs w:val="26"/>
        </w:rPr>
      </w:pPr>
    </w:p>
    <w:sectPr w:rsidR="00256DAE" w:rsidRPr="00EC0413" w:rsidSect="00D23A74">
      <w:pgSz w:w="16834" w:h="11909" w:orient="landscape" w:code="9"/>
      <w:pgMar w:top="709" w:right="1418" w:bottom="284" w:left="1134" w:header="720" w:footer="720" w:gutter="0"/>
      <w:paperSrc w:first="15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D2BC3"/>
    <w:multiLevelType w:val="hybridMultilevel"/>
    <w:tmpl w:val="41B4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3335A"/>
    <w:multiLevelType w:val="hybridMultilevel"/>
    <w:tmpl w:val="9370A99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D0756"/>
    <w:multiLevelType w:val="hybridMultilevel"/>
    <w:tmpl w:val="DE586150"/>
    <w:lvl w:ilvl="0" w:tplc="956CFE6A">
      <w:start w:val="15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F0"/>
    <w:rsid w:val="000224A4"/>
    <w:rsid w:val="000448DD"/>
    <w:rsid w:val="000514A2"/>
    <w:rsid w:val="000858C4"/>
    <w:rsid w:val="000A7A90"/>
    <w:rsid w:val="001C4A4B"/>
    <w:rsid w:val="002101A3"/>
    <w:rsid w:val="00220468"/>
    <w:rsid w:val="00231390"/>
    <w:rsid w:val="00253EE2"/>
    <w:rsid w:val="00256DAE"/>
    <w:rsid w:val="00264BE4"/>
    <w:rsid w:val="002B24E0"/>
    <w:rsid w:val="002C6E6B"/>
    <w:rsid w:val="002D1FDB"/>
    <w:rsid w:val="0035576D"/>
    <w:rsid w:val="0036262D"/>
    <w:rsid w:val="003E1D9D"/>
    <w:rsid w:val="004D3661"/>
    <w:rsid w:val="004D3DB0"/>
    <w:rsid w:val="004F0290"/>
    <w:rsid w:val="00500657"/>
    <w:rsid w:val="00505389"/>
    <w:rsid w:val="00510796"/>
    <w:rsid w:val="00557E7B"/>
    <w:rsid w:val="00582583"/>
    <w:rsid w:val="0058456C"/>
    <w:rsid w:val="00596750"/>
    <w:rsid w:val="005A7F55"/>
    <w:rsid w:val="005E2947"/>
    <w:rsid w:val="00600C1F"/>
    <w:rsid w:val="00600DBF"/>
    <w:rsid w:val="00615E66"/>
    <w:rsid w:val="00636D55"/>
    <w:rsid w:val="006D0A2F"/>
    <w:rsid w:val="006D61DD"/>
    <w:rsid w:val="006F6CF0"/>
    <w:rsid w:val="007178F7"/>
    <w:rsid w:val="00724F37"/>
    <w:rsid w:val="00750630"/>
    <w:rsid w:val="007D5607"/>
    <w:rsid w:val="007E2B88"/>
    <w:rsid w:val="007F313A"/>
    <w:rsid w:val="008B3FE7"/>
    <w:rsid w:val="008D768B"/>
    <w:rsid w:val="00921590"/>
    <w:rsid w:val="00933618"/>
    <w:rsid w:val="00950629"/>
    <w:rsid w:val="0098083D"/>
    <w:rsid w:val="0099010B"/>
    <w:rsid w:val="00996B33"/>
    <w:rsid w:val="009B23E0"/>
    <w:rsid w:val="009D3927"/>
    <w:rsid w:val="009F649C"/>
    <w:rsid w:val="00A0746E"/>
    <w:rsid w:val="00A106AB"/>
    <w:rsid w:val="00A42FB4"/>
    <w:rsid w:val="00A44145"/>
    <w:rsid w:val="00A44214"/>
    <w:rsid w:val="00A73AB2"/>
    <w:rsid w:val="00AD78DC"/>
    <w:rsid w:val="00AF1276"/>
    <w:rsid w:val="00B1343E"/>
    <w:rsid w:val="00B7277A"/>
    <w:rsid w:val="00B971F2"/>
    <w:rsid w:val="00BA53D0"/>
    <w:rsid w:val="00BB0CF2"/>
    <w:rsid w:val="00BE6A89"/>
    <w:rsid w:val="00C06D25"/>
    <w:rsid w:val="00C2766A"/>
    <w:rsid w:val="00C40CEC"/>
    <w:rsid w:val="00C522A6"/>
    <w:rsid w:val="00C564AA"/>
    <w:rsid w:val="00C73218"/>
    <w:rsid w:val="00C760A9"/>
    <w:rsid w:val="00C86484"/>
    <w:rsid w:val="00C93213"/>
    <w:rsid w:val="00CC0C8C"/>
    <w:rsid w:val="00CF21EA"/>
    <w:rsid w:val="00D1438F"/>
    <w:rsid w:val="00D20DA0"/>
    <w:rsid w:val="00D23A74"/>
    <w:rsid w:val="00D503F1"/>
    <w:rsid w:val="00D56D4F"/>
    <w:rsid w:val="00D82EDE"/>
    <w:rsid w:val="00DA453D"/>
    <w:rsid w:val="00DE0D1B"/>
    <w:rsid w:val="00DF1B79"/>
    <w:rsid w:val="00E05637"/>
    <w:rsid w:val="00E07A43"/>
    <w:rsid w:val="00E42004"/>
    <w:rsid w:val="00E93F6A"/>
    <w:rsid w:val="00EC0413"/>
    <w:rsid w:val="00EC7111"/>
    <w:rsid w:val="00ED3CB6"/>
    <w:rsid w:val="00EE207C"/>
    <w:rsid w:val="00FB218A"/>
    <w:rsid w:val="00FB7382"/>
    <w:rsid w:val="00FC0E49"/>
    <w:rsid w:val="00FC354F"/>
    <w:rsid w:val="00FC4650"/>
    <w:rsid w:val="00FC5377"/>
    <w:rsid w:val="00FD5A95"/>
    <w:rsid w:val="00F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2B818"/>
  <w15:chartTrackingRefBased/>
  <w15:docId w15:val="{DF7BB3FB-1A1C-4265-89C7-07D3B1E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144C-8801-42FF-AE04-CF2C9D2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HAUCAN2</dc:creator>
  <cp:keywords/>
  <dc:description/>
  <cp:lastModifiedBy>Admin</cp:lastModifiedBy>
  <cp:revision>10</cp:revision>
  <cp:lastPrinted>2024-07-25T12:15:00Z</cp:lastPrinted>
  <dcterms:created xsi:type="dcterms:W3CDTF">2024-07-25T11:46:00Z</dcterms:created>
  <dcterms:modified xsi:type="dcterms:W3CDTF">2025-09-16T13:05:00Z</dcterms:modified>
</cp:coreProperties>
</file>